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76E4" w14:textId="0B9D955D" w:rsidR="00BB6F49" w:rsidRPr="006E5F30" w:rsidRDefault="00DE1A10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Worksheet</w:t>
      </w:r>
      <w:r w:rsidR="004C7985" w:rsidRPr="006E5F3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-2.1</w:t>
      </w:r>
    </w:p>
    <w:p w14:paraId="5DD8C6A4" w14:textId="77777777" w:rsidR="00BB6F49" w:rsidRDefault="00BB6F49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0497C29" w14:textId="1C769D16" w:rsidR="00BB6F49" w:rsidRDefault="004C798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udent Na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95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hil </w:t>
      </w:r>
      <w:proofErr w:type="gramStart"/>
      <w:r w:rsidR="00295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aundal  </w:t>
      </w:r>
      <w:r w:rsidR="00295DC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ID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BCS81</w:t>
      </w:r>
      <w:r w:rsidR="00295DCF"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</w:p>
    <w:p w14:paraId="7E2D1106" w14:textId="77777777" w:rsidR="00BB6F49" w:rsidRDefault="004C798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n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CSE(LEET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ction/Group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7/B</w:t>
      </w:r>
    </w:p>
    <w:p w14:paraId="21F3151C" w14:textId="2F36BD86" w:rsidR="00BB6F49" w:rsidRDefault="004C798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mest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4t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Date of Performanc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: </w:t>
      </w:r>
      <w:r w:rsidR="00295DCF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/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/2022</w:t>
      </w:r>
    </w:p>
    <w:p w14:paraId="057D8574" w14:textId="77777777" w:rsidR="00BB6F49" w:rsidRDefault="004C798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ubject Na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CN Lab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ubject Code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CSP-257</w:t>
      </w:r>
    </w:p>
    <w:p w14:paraId="3B75620C" w14:textId="77777777" w:rsidR="00BB6F49" w:rsidRDefault="00BB6F49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213F34F6" w14:textId="77777777" w:rsidR="00BB6F49" w:rsidRDefault="00BB6F49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10DF899A" w14:textId="77777777" w:rsidR="00BB6F49" w:rsidRDefault="004C7985">
      <w:pPr>
        <w:numPr>
          <w:ilvl w:val="0"/>
          <w:numId w:val="1"/>
        </w:num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Aim/Overview of the practical:</w:t>
      </w:r>
    </w:p>
    <w:p w14:paraId="6AAE9051" w14:textId="621179EC" w:rsidR="00BB6F49" w:rsidRDefault="004C7985">
      <w:pPr>
        <w:pStyle w:val="NormalWeb"/>
        <w:spacing w:beforeAutospacing="0" w:afterAutospacing="0"/>
        <w:rPr>
          <w:sz w:val="28"/>
          <w:szCs w:val="28"/>
        </w:rPr>
      </w:pPr>
      <w:r>
        <w:rPr>
          <w:rFonts w:eastAsia="sans-serif"/>
          <w:color w:val="262626"/>
          <w:sz w:val="28"/>
          <w:szCs w:val="28"/>
          <w:shd w:val="clear" w:color="auto" w:fill="FFFFFF"/>
        </w:rPr>
        <w:t>Create a network that shows the working of hub and also write the steps how to implement it</w:t>
      </w:r>
      <w:r w:rsidR="00295DCF">
        <w:rPr>
          <w:rFonts w:eastAsia="sans-serif"/>
          <w:color w:val="262626"/>
          <w:sz w:val="28"/>
          <w:szCs w:val="28"/>
          <w:shd w:val="clear" w:color="auto" w:fill="FFFFFF"/>
        </w:rPr>
        <w:t>.</w:t>
      </w:r>
    </w:p>
    <w:p w14:paraId="45E3562E" w14:textId="77777777" w:rsidR="00BB6F49" w:rsidRDefault="00BB6F49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3D6E0BFC" w14:textId="359B3687" w:rsidR="00BB6F49" w:rsidRPr="00295DCF" w:rsidRDefault="004C7985">
      <w:pPr>
        <w:numPr>
          <w:ilvl w:val="0"/>
          <w:numId w:val="1"/>
        </w:num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Task to be done/ Which logistics used:</w:t>
      </w:r>
    </w:p>
    <w:p w14:paraId="41CEA441" w14:textId="4CA1BA15" w:rsidR="00BB6F49" w:rsidRPr="00295DCF" w:rsidRDefault="00295DCF" w:rsidP="00295DCF">
      <w:pPr>
        <w:pStyle w:val="NormalWeb"/>
        <w:spacing w:beforeAutospacing="0" w:afterAutospacing="0"/>
        <w:rPr>
          <w:sz w:val="28"/>
          <w:szCs w:val="28"/>
        </w:rPr>
      </w:pPr>
      <w:r w:rsidRPr="00295DCF">
        <w:rPr>
          <w:rFonts w:eastAsia="sans-serif"/>
          <w:color w:val="262626"/>
          <w:sz w:val="28"/>
          <w:szCs w:val="28"/>
          <w:shd w:val="clear" w:color="auto" w:fill="FFFFFF"/>
        </w:rPr>
        <w:t xml:space="preserve">Create a network that shows the working of hub and also write the steps how to implement it in </w:t>
      </w:r>
      <w:r w:rsidR="004C7985" w:rsidRPr="00295DCF">
        <w:rPr>
          <w:sz w:val="28"/>
          <w:szCs w:val="28"/>
        </w:rPr>
        <w:t>Cisco packet tracer</w:t>
      </w:r>
      <w:r>
        <w:rPr>
          <w:sz w:val="28"/>
          <w:szCs w:val="28"/>
        </w:rPr>
        <w:t>.</w:t>
      </w:r>
    </w:p>
    <w:p w14:paraId="2F80260F" w14:textId="77777777" w:rsidR="00BB6F49" w:rsidRDefault="00BB6F49">
      <w:pPr>
        <w:pStyle w:val="BodyText"/>
        <w:rPr>
          <w:rFonts w:ascii="Cambria Math" w:hAnsi="Cambria Math"/>
          <w:b w:val="0"/>
          <w:lang w:val="en-IN"/>
        </w:rPr>
      </w:pPr>
    </w:p>
    <w:p w14:paraId="6240DC1F" w14:textId="77777777" w:rsidR="00BB6F49" w:rsidRDefault="004C7985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Steps for experiment/practical/Code:</w:t>
      </w:r>
    </w:p>
    <w:p w14:paraId="6D4986D2" w14:textId="77777777" w:rsidR="00BB6F49" w:rsidRDefault="00BB6F49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38C62644" w14:textId="736C83E7" w:rsidR="00BB6F49" w:rsidRDefault="00295DCF">
      <w:pPr>
        <w:shd w:val="clear" w:color="auto" w:fill="FFFFFF"/>
        <w:ind w:left="-360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</w:t>
      </w:r>
      <w:r w:rsidR="004C7985" w:rsidRPr="00295DCF"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Step 1- </w:t>
      </w:r>
      <w:r w:rsidR="004C7985">
        <w:rPr>
          <w:rFonts w:ascii="Times New Roman" w:hAnsi="Times New Roman" w:cs="Times New Roman"/>
          <w:color w:val="262626"/>
          <w:sz w:val="28"/>
          <w:szCs w:val="28"/>
        </w:rPr>
        <w:t>Attach required devices (Hub/Switch/Router) in the packet tracer software.</w:t>
      </w:r>
    </w:p>
    <w:p w14:paraId="24B6E1D6" w14:textId="77777777" w:rsidR="00BB6F49" w:rsidRDefault="004C7985">
      <w:pPr>
        <w:shd w:val="clear" w:color="auto" w:fill="FFFFFF"/>
        <w:ind w:left="-360"/>
        <w:rPr>
          <w:rFonts w:ascii="Times New Roman" w:hAnsi="Times New Roman" w:cs="Times New Roman"/>
          <w:color w:val="262626"/>
          <w:sz w:val="28"/>
          <w:szCs w:val="28"/>
        </w:rPr>
      </w:pPr>
      <w:r w:rsidRPr="00295DCF"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Step 2- </w:t>
      </w:r>
      <w:r>
        <w:rPr>
          <w:rFonts w:ascii="Times New Roman" w:hAnsi="Times New Roman" w:cs="Times New Roman"/>
          <w:color w:val="262626"/>
          <w:sz w:val="28"/>
          <w:szCs w:val="28"/>
        </w:rPr>
        <w:t>Assign IP address to devices.</w:t>
      </w:r>
    </w:p>
    <w:p w14:paraId="17028E22" w14:textId="77777777" w:rsidR="00BB6F49" w:rsidRDefault="004C7985">
      <w:pPr>
        <w:shd w:val="clear" w:color="auto" w:fill="FFFFFF"/>
        <w:ind w:left="-360"/>
        <w:rPr>
          <w:rFonts w:ascii="Times New Roman" w:hAnsi="Times New Roman" w:cs="Times New Roman"/>
          <w:color w:val="262626"/>
          <w:sz w:val="28"/>
          <w:szCs w:val="28"/>
        </w:rPr>
      </w:pPr>
      <w:r w:rsidRPr="00295DCF"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Step 3-</w:t>
      </w:r>
      <w:r>
        <w:rPr>
          <w:rFonts w:ascii="Times New Roman" w:hAnsi="Times New Roman" w:cs="Times New Roman"/>
          <w:color w:val="262626"/>
          <w:sz w:val="28"/>
          <w:szCs w:val="28"/>
        </w:rPr>
        <w:t>Select source and destination and drop packet from source to destination.</w:t>
      </w:r>
    </w:p>
    <w:p w14:paraId="58137B74" w14:textId="77777777" w:rsidR="00BB6F49" w:rsidRDefault="004C7985">
      <w:pPr>
        <w:shd w:val="clear" w:color="auto" w:fill="FFFFFF"/>
        <w:ind w:left="-360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</w:t>
      </w:r>
      <w:r w:rsidRPr="00295DCF"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Step 4- </w:t>
      </w:r>
      <w:r>
        <w:rPr>
          <w:rFonts w:ascii="Times New Roman" w:hAnsi="Times New Roman" w:cs="Times New Roman"/>
          <w:color w:val="262626"/>
          <w:sz w:val="28"/>
          <w:szCs w:val="28"/>
        </w:rPr>
        <w:t>Go to Simulation mode and click capture/Play.</w:t>
      </w:r>
    </w:p>
    <w:p w14:paraId="7E73E774" w14:textId="250D31AD" w:rsidR="00BB6F49" w:rsidRDefault="00295DCF">
      <w:pPr>
        <w:shd w:val="clear" w:color="auto" w:fill="FFFFFF"/>
        <w:ind w:left="-360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7985" w:rsidRPr="00295DCF">
        <w:rPr>
          <w:rFonts w:ascii="Times New Roman" w:hAnsi="Times New Roman" w:cs="Times New Roman"/>
          <w:color w:val="FF0000"/>
          <w:sz w:val="28"/>
          <w:szCs w:val="28"/>
        </w:rPr>
        <w:t xml:space="preserve">Step 5- </w:t>
      </w:r>
      <w:r w:rsidR="004C7985">
        <w:rPr>
          <w:rFonts w:ascii="Times New Roman" w:hAnsi="Times New Roman" w:cs="Times New Roman"/>
          <w:color w:val="262626"/>
          <w:sz w:val="28"/>
          <w:szCs w:val="28"/>
        </w:rPr>
        <w:t>Simulation will start and packet will only be accepted by destination.</w:t>
      </w:r>
    </w:p>
    <w:p w14:paraId="3F8356EF" w14:textId="77777777" w:rsidR="00BB6F49" w:rsidRDefault="00BB6F4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2CAAEA2A" w14:textId="77777777" w:rsidR="00BB6F49" w:rsidRDefault="00BB6F4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33E610D8" w14:textId="77777777" w:rsidR="00BB6F49" w:rsidRDefault="00BB6F4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1C21022B" w14:textId="77777777" w:rsidR="00BB6F49" w:rsidRDefault="00BB6F4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395CDAFA" w14:textId="77777777" w:rsidR="00BB6F49" w:rsidRDefault="00BB6F4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3A497ADE" w14:textId="77777777" w:rsidR="00BB6F49" w:rsidRDefault="00BB6F4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2FFB6C84" w14:textId="77777777" w:rsidR="00BB6F49" w:rsidRDefault="00BB6F4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5B7EE3EF" w14:textId="77777777" w:rsidR="00BB6F49" w:rsidRDefault="004C7985">
      <w:pPr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sult/Output/Writing Summary:</w:t>
      </w:r>
    </w:p>
    <w:p w14:paraId="2DFB3BD1" w14:textId="77777777" w:rsidR="00BB6F49" w:rsidRDefault="004C7985">
      <w:pPr>
        <w:outlineLvl w:val="0"/>
      </w:pPr>
      <w:r>
        <w:rPr>
          <w:noProof/>
        </w:rPr>
        <w:drawing>
          <wp:inline distT="0" distB="0" distL="0" distR="0" wp14:anchorId="1946C777" wp14:editId="4B5ECC83">
            <wp:extent cx="6698615" cy="2915920"/>
            <wp:effectExtent l="53975" t="38735" r="120650" b="1085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8615" cy="2915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327B4C" w14:textId="77777777" w:rsidR="00BB6F49" w:rsidRDefault="004C7985">
      <w:pPr>
        <w:outlineLvl w:val="0"/>
      </w:pPr>
      <w:r>
        <w:rPr>
          <w:noProof/>
        </w:rPr>
        <w:drawing>
          <wp:inline distT="0" distB="0" distL="0" distR="0" wp14:anchorId="0ED8A4D8" wp14:editId="2838B17C">
            <wp:extent cx="6741795" cy="3234690"/>
            <wp:effectExtent l="53975" t="53975" r="107950" b="1098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762"/>
                    <a:stretch>
                      <a:fillRect/>
                    </a:stretch>
                  </pic:blipFill>
                  <pic:spPr>
                    <a:xfrm>
                      <a:off x="0" y="0"/>
                      <a:ext cx="6741795" cy="3234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B0D932" w14:textId="77777777" w:rsidR="00BB6F49" w:rsidRDefault="00BB6F49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90AB0" w14:textId="77777777" w:rsidR="00BB6F49" w:rsidRDefault="00BB6F49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6BCC44" w14:textId="77777777" w:rsidR="00BB6F49" w:rsidRDefault="00BB6F49">
      <w:pPr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882DBD" w14:textId="77777777" w:rsidR="00BB6F49" w:rsidRDefault="004C7985">
      <w:pPr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mulation:-</w:t>
      </w:r>
      <w:proofErr w:type="gramEnd"/>
    </w:p>
    <w:p w14:paraId="754F67C0" w14:textId="77777777" w:rsidR="00BB6F49" w:rsidRDefault="004C7985">
      <w:pPr>
        <w:outlineLvl w:val="0"/>
      </w:pPr>
      <w:r>
        <w:rPr>
          <w:noProof/>
        </w:rPr>
        <w:drawing>
          <wp:inline distT="0" distB="0" distL="0" distR="0" wp14:anchorId="21FDB2AC" wp14:editId="1CBC350C">
            <wp:extent cx="6325870" cy="3035935"/>
            <wp:effectExtent l="53975" t="53975" r="112395" b="1104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5870" cy="3035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4C2485" w14:textId="77777777" w:rsidR="00BB6F49" w:rsidRDefault="00BB6F49">
      <w:pPr>
        <w:outlineLvl w:val="0"/>
      </w:pPr>
    </w:p>
    <w:p w14:paraId="3E21A7DB" w14:textId="77777777" w:rsidR="00BB6F49" w:rsidRDefault="004C798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utcome:-</w:t>
      </w:r>
      <w:proofErr w:type="gramEnd"/>
    </w:p>
    <w:p w14:paraId="2C31567A" w14:textId="77777777" w:rsidR="00BB6F49" w:rsidRDefault="004C798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mbria Math" w:hAnsi="Cambria Math"/>
          <w:b/>
          <w:noProof/>
          <w:sz w:val="32"/>
          <w:szCs w:val="32"/>
        </w:rPr>
        <w:drawing>
          <wp:inline distT="0" distB="0" distL="0" distR="0" wp14:anchorId="7B4BC88D" wp14:editId="2559B618">
            <wp:extent cx="6492240" cy="3030220"/>
            <wp:effectExtent l="53975" t="53975" r="113665" b="1162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030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CF4F99" w14:textId="77777777" w:rsidR="00BB6F49" w:rsidRDefault="00BB6F49">
      <w:pPr>
        <w:tabs>
          <w:tab w:val="left" w:pos="289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D9325" w14:textId="77777777" w:rsidR="00BB6F49" w:rsidRDefault="004C7985">
      <w:pPr>
        <w:tabs>
          <w:tab w:val="left" w:pos="289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sult:-</w:t>
      </w:r>
      <w:proofErr w:type="gramEnd"/>
    </w:p>
    <w:p w14:paraId="7E72E84D" w14:textId="366D802D" w:rsidR="00BB6F49" w:rsidRDefault="004C7985">
      <w:pPr>
        <w:tabs>
          <w:tab w:val="left" w:pos="289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 have successfully completed this experiment.</w:t>
      </w:r>
    </w:p>
    <w:p w14:paraId="21DB1A96" w14:textId="6D97B6F8" w:rsidR="006E5F30" w:rsidRDefault="006E5F30">
      <w:pPr>
        <w:tabs>
          <w:tab w:val="left" w:pos="289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A64036" w14:textId="77777777" w:rsidR="006E5F30" w:rsidRDefault="006E5F30" w:rsidP="006E5F30">
      <w:pPr>
        <w:spacing w:before="87"/>
        <w:ind w:left="105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Learning outcomes (What I have learnt):</w:t>
      </w:r>
    </w:p>
    <w:p w14:paraId="22FA23F9" w14:textId="6BC54EC6" w:rsidR="006E5F30" w:rsidRDefault="006E5F30" w:rsidP="006E5F30">
      <w:pPr>
        <w:pStyle w:val="ListParagraph"/>
        <w:numPr>
          <w:ilvl w:val="0"/>
          <w:numId w:val="2"/>
        </w:numPr>
        <w:tabs>
          <w:tab w:val="left" w:pos="1201"/>
        </w:tabs>
        <w:spacing w:before="220"/>
        <w:ind w:hanging="361"/>
        <w:rPr>
          <w:sz w:val="28"/>
        </w:rPr>
      </w:pPr>
      <w:r>
        <w:rPr>
          <w:sz w:val="28"/>
        </w:rPr>
        <w:t>Working of</w:t>
      </w:r>
      <w:r>
        <w:rPr>
          <w:spacing w:val="-1"/>
          <w:sz w:val="28"/>
        </w:rPr>
        <w:t xml:space="preserve"> </w:t>
      </w:r>
      <w:r>
        <w:rPr>
          <w:sz w:val="28"/>
        </w:rPr>
        <w:t>Hub.</w:t>
      </w:r>
    </w:p>
    <w:p w14:paraId="44EF2112" w14:textId="1F11A80E" w:rsidR="006E5F30" w:rsidRPr="002D1939" w:rsidRDefault="006E5F30" w:rsidP="006E5F30">
      <w:pPr>
        <w:pStyle w:val="ListParagraph"/>
        <w:numPr>
          <w:ilvl w:val="0"/>
          <w:numId w:val="2"/>
        </w:numPr>
        <w:tabs>
          <w:tab w:val="left" w:pos="1201"/>
        </w:tabs>
        <w:spacing w:before="29" w:line="247" w:lineRule="auto"/>
        <w:ind w:right="605"/>
        <w:rPr>
          <w:sz w:val="28"/>
        </w:rPr>
      </w:pPr>
      <w:r>
        <w:rPr>
          <w:rFonts w:eastAsia="sans-serif"/>
          <w:color w:val="262626"/>
          <w:sz w:val="28"/>
          <w:szCs w:val="28"/>
          <w:shd w:val="clear" w:color="auto" w:fill="FFFFFF"/>
        </w:rPr>
        <w:t>Create</w:t>
      </w:r>
      <w:r w:rsidR="002D1939">
        <w:rPr>
          <w:rFonts w:eastAsia="sans-serif"/>
          <w:color w:val="262626"/>
          <w:sz w:val="28"/>
          <w:szCs w:val="28"/>
          <w:shd w:val="clear" w:color="auto" w:fill="FFFFFF"/>
        </w:rPr>
        <w:t>d</w:t>
      </w:r>
      <w:r>
        <w:rPr>
          <w:rFonts w:eastAsia="sans-serif"/>
          <w:color w:val="262626"/>
          <w:sz w:val="28"/>
          <w:szCs w:val="28"/>
          <w:shd w:val="clear" w:color="auto" w:fill="FFFFFF"/>
        </w:rPr>
        <w:t xml:space="preserve"> a network that shows the working of hub</w:t>
      </w:r>
      <w:r w:rsidR="002D1939">
        <w:rPr>
          <w:rFonts w:eastAsia="sans-serif"/>
          <w:color w:val="262626"/>
          <w:sz w:val="28"/>
          <w:szCs w:val="28"/>
          <w:shd w:val="clear" w:color="auto" w:fill="FFFFFF"/>
        </w:rPr>
        <w:t xml:space="preserve"> in cisco packet tracer.</w:t>
      </w:r>
    </w:p>
    <w:p w14:paraId="0368F35C" w14:textId="6C4CD4D4" w:rsidR="002D1939" w:rsidRDefault="002D1939" w:rsidP="002D1939">
      <w:pPr>
        <w:pStyle w:val="ListParagraph"/>
        <w:tabs>
          <w:tab w:val="left" w:pos="1201"/>
        </w:tabs>
        <w:spacing w:before="29" w:line="247" w:lineRule="auto"/>
        <w:ind w:left="1200" w:right="605" w:firstLine="0"/>
        <w:rPr>
          <w:rFonts w:eastAsia="sans-serif"/>
          <w:color w:val="262626"/>
          <w:sz w:val="28"/>
          <w:szCs w:val="28"/>
          <w:shd w:val="clear" w:color="auto" w:fill="FFFFFF"/>
        </w:rPr>
      </w:pPr>
    </w:p>
    <w:p w14:paraId="5A8DC2FF" w14:textId="77777777" w:rsidR="002D1939" w:rsidRDefault="002D1939" w:rsidP="002D1939">
      <w:pPr>
        <w:pStyle w:val="ListParagraph"/>
        <w:tabs>
          <w:tab w:val="left" w:pos="1201"/>
        </w:tabs>
        <w:spacing w:before="29" w:line="247" w:lineRule="auto"/>
        <w:ind w:left="1200" w:right="605" w:firstLine="0"/>
        <w:rPr>
          <w:sz w:val="28"/>
        </w:rPr>
      </w:pPr>
    </w:p>
    <w:p w14:paraId="24D49837" w14:textId="77777777" w:rsidR="006E5F30" w:rsidRDefault="006E5F30" w:rsidP="006E5F30">
      <w:pPr>
        <w:spacing w:before="196" w:after="9" w:line="256" w:lineRule="auto"/>
        <w:ind w:left="850" w:right="542" w:hanging="1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Evaluation Grid (To be created as per the SOP and Assessment guidelines by the faculty):</w:t>
      </w:r>
    </w:p>
    <w:tbl>
      <w:tblPr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2923"/>
        <w:gridCol w:w="3528"/>
        <w:gridCol w:w="2549"/>
      </w:tblGrid>
      <w:tr w:rsidR="006E5F30" w14:paraId="0B081F5C" w14:textId="77777777" w:rsidTr="007E5116">
        <w:trPr>
          <w:trHeight w:val="388"/>
        </w:trPr>
        <w:tc>
          <w:tcPr>
            <w:tcW w:w="1075" w:type="dxa"/>
          </w:tcPr>
          <w:p w14:paraId="0AE0464F" w14:textId="77777777" w:rsidR="006E5F30" w:rsidRDefault="006E5F30" w:rsidP="007E5116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Sr. No.</w:t>
            </w:r>
          </w:p>
        </w:tc>
        <w:tc>
          <w:tcPr>
            <w:tcW w:w="2923" w:type="dxa"/>
          </w:tcPr>
          <w:p w14:paraId="58F5ED62" w14:textId="77777777" w:rsidR="006E5F30" w:rsidRDefault="006E5F30" w:rsidP="007E5116">
            <w:pPr>
              <w:pStyle w:val="TableParagraph"/>
              <w:spacing w:before="31"/>
              <w:ind w:left="105"/>
              <w:rPr>
                <w:sz w:val="28"/>
              </w:rPr>
            </w:pPr>
            <w:r>
              <w:rPr>
                <w:sz w:val="28"/>
              </w:rPr>
              <w:t>Parameters</w:t>
            </w:r>
          </w:p>
        </w:tc>
        <w:tc>
          <w:tcPr>
            <w:tcW w:w="3528" w:type="dxa"/>
          </w:tcPr>
          <w:p w14:paraId="6DA0BAA4" w14:textId="77777777" w:rsidR="006E5F30" w:rsidRDefault="006E5F30" w:rsidP="007E5116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Marks Obtained</w:t>
            </w:r>
          </w:p>
        </w:tc>
        <w:tc>
          <w:tcPr>
            <w:tcW w:w="2549" w:type="dxa"/>
          </w:tcPr>
          <w:p w14:paraId="4A2510F3" w14:textId="77777777" w:rsidR="006E5F30" w:rsidRDefault="006E5F30" w:rsidP="007E5116">
            <w:pPr>
              <w:pStyle w:val="TableParagraph"/>
              <w:spacing w:before="31"/>
              <w:ind w:left="106"/>
              <w:rPr>
                <w:sz w:val="28"/>
              </w:rPr>
            </w:pPr>
            <w:r>
              <w:rPr>
                <w:sz w:val="28"/>
              </w:rPr>
              <w:t>Maximum Marks</w:t>
            </w:r>
          </w:p>
        </w:tc>
      </w:tr>
      <w:tr w:rsidR="006E5F30" w14:paraId="38EBD0BF" w14:textId="77777777" w:rsidTr="007E5116">
        <w:trPr>
          <w:trHeight w:val="388"/>
        </w:trPr>
        <w:tc>
          <w:tcPr>
            <w:tcW w:w="1075" w:type="dxa"/>
          </w:tcPr>
          <w:p w14:paraId="51A7C12C" w14:textId="77777777" w:rsidR="006E5F30" w:rsidRDefault="006E5F30" w:rsidP="007E5116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923" w:type="dxa"/>
          </w:tcPr>
          <w:p w14:paraId="2BAA8A08" w14:textId="77777777" w:rsidR="006E5F30" w:rsidRDefault="006E5F30" w:rsidP="007E5116">
            <w:pPr>
              <w:pStyle w:val="TableParagraph"/>
              <w:rPr>
                <w:sz w:val="26"/>
              </w:rPr>
            </w:pPr>
          </w:p>
        </w:tc>
        <w:tc>
          <w:tcPr>
            <w:tcW w:w="3528" w:type="dxa"/>
          </w:tcPr>
          <w:p w14:paraId="487E0E9A" w14:textId="77777777" w:rsidR="006E5F30" w:rsidRDefault="006E5F30" w:rsidP="007E5116">
            <w:pPr>
              <w:pStyle w:val="TableParagraph"/>
              <w:rPr>
                <w:sz w:val="26"/>
              </w:rPr>
            </w:pPr>
          </w:p>
        </w:tc>
        <w:tc>
          <w:tcPr>
            <w:tcW w:w="2549" w:type="dxa"/>
          </w:tcPr>
          <w:p w14:paraId="2702FE8B" w14:textId="77777777" w:rsidR="006E5F30" w:rsidRDefault="006E5F30" w:rsidP="007E5116">
            <w:pPr>
              <w:pStyle w:val="TableParagraph"/>
              <w:rPr>
                <w:sz w:val="26"/>
              </w:rPr>
            </w:pPr>
          </w:p>
        </w:tc>
      </w:tr>
      <w:tr w:rsidR="006E5F30" w14:paraId="69F22C0F" w14:textId="77777777" w:rsidTr="007E5116">
        <w:trPr>
          <w:trHeight w:val="393"/>
        </w:trPr>
        <w:tc>
          <w:tcPr>
            <w:tcW w:w="1075" w:type="dxa"/>
          </w:tcPr>
          <w:p w14:paraId="49B3F658" w14:textId="77777777" w:rsidR="006E5F30" w:rsidRDefault="006E5F30" w:rsidP="007E5116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923" w:type="dxa"/>
          </w:tcPr>
          <w:p w14:paraId="17FE6856" w14:textId="77777777" w:rsidR="006E5F30" w:rsidRDefault="006E5F30" w:rsidP="007E5116">
            <w:pPr>
              <w:pStyle w:val="TableParagraph"/>
              <w:rPr>
                <w:sz w:val="26"/>
              </w:rPr>
            </w:pPr>
          </w:p>
        </w:tc>
        <w:tc>
          <w:tcPr>
            <w:tcW w:w="3528" w:type="dxa"/>
          </w:tcPr>
          <w:p w14:paraId="15F560F8" w14:textId="77777777" w:rsidR="006E5F30" w:rsidRDefault="006E5F30" w:rsidP="007E5116">
            <w:pPr>
              <w:pStyle w:val="TableParagraph"/>
              <w:rPr>
                <w:sz w:val="26"/>
              </w:rPr>
            </w:pPr>
          </w:p>
        </w:tc>
        <w:tc>
          <w:tcPr>
            <w:tcW w:w="2549" w:type="dxa"/>
          </w:tcPr>
          <w:p w14:paraId="0195C6A4" w14:textId="77777777" w:rsidR="006E5F30" w:rsidRDefault="006E5F30" w:rsidP="007E5116">
            <w:pPr>
              <w:pStyle w:val="TableParagraph"/>
              <w:rPr>
                <w:sz w:val="26"/>
              </w:rPr>
            </w:pPr>
          </w:p>
        </w:tc>
      </w:tr>
      <w:tr w:rsidR="006E5F30" w14:paraId="77BDF8C0" w14:textId="77777777" w:rsidTr="007E5116">
        <w:trPr>
          <w:trHeight w:val="388"/>
        </w:trPr>
        <w:tc>
          <w:tcPr>
            <w:tcW w:w="1075" w:type="dxa"/>
          </w:tcPr>
          <w:p w14:paraId="0A913B48" w14:textId="77777777" w:rsidR="006E5F30" w:rsidRDefault="006E5F30" w:rsidP="007E5116">
            <w:pPr>
              <w:pStyle w:val="TableParagraph"/>
              <w:spacing w:before="26"/>
              <w:ind w:left="11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923" w:type="dxa"/>
          </w:tcPr>
          <w:p w14:paraId="009BF374" w14:textId="77777777" w:rsidR="006E5F30" w:rsidRDefault="006E5F30" w:rsidP="007E5116">
            <w:pPr>
              <w:pStyle w:val="TableParagraph"/>
              <w:rPr>
                <w:sz w:val="26"/>
              </w:rPr>
            </w:pPr>
          </w:p>
        </w:tc>
        <w:tc>
          <w:tcPr>
            <w:tcW w:w="3528" w:type="dxa"/>
          </w:tcPr>
          <w:p w14:paraId="79D768C0" w14:textId="77777777" w:rsidR="006E5F30" w:rsidRDefault="006E5F30" w:rsidP="007E5116">
            <w:pPr>
              <w:pStyle w:val="TableParagraph"/>
              <w:rPr>
                <w:sz w:val="26"/>
              </w:rPr>
            </w:pPr>
          </w:p>
        </w:tc>
        <w:tc>
          <w:tcPr>
            <w:tcW w:w="2549" w:type="dxa"/>
          </w:tcPr>
          <w:p w14:paraId="57DA961F" w14:textId="77777777" w:rsidR="006E5F30" w:rsidRDefault="006E5F30" w:rsidP="007E5116">
            <w:pPr>
              <w:pStyle w:val="TableParagraph"/>
              <w:rPr>
                <w:sz w:val="26"/>
              </w:rPr>
            </w:pPr>
          </w:p>
        </w:tc>
      </w:tr>
      <w:tr w:rsidR="006E5F30" w14:paraId="78A4F53D" w14:textId="77777777" w:rsidTr="007E5116">
        <w:trPr>
          <w:trHeight w:val="753"/>
        </w:trPr>
        <w:tc>
          <w:tcPr>
            <w:tcW w:w="1075" w:type="dxa"/>
          </w:tcPr>
          <w:p w14:paraId="4DFCE79E" w14:textId="77777777" w:rsidR="006E5F30" w:rsidRDefault="006E5F30" w:rsidP="007E5116">
            <w:pPr>
              <w:pStyle w:val="TableParagraph"/>
              <w:rPr>
                <w:sz w:val="26"/>
              </w:rPr>
            </w:pPr>
          </w:p>
        </w:tc>
        <w:tc>
          <w:tcPr>
            <w:tcW w:w="2923" w:type="dxa"/>
          </w:tcPr>
          <w:p w14:paraId="7A4E7AA0" w14:textId="77777777" w:rsidR="006E5F30" w:rsidRDefault="006E5F30" w:rsidP="007E5116">
            <w:pPr>
              <w:pStyle w:val="TableParagraph"/>
              <w:rPr>
                <w:sz w:val="26"/>
              </w:rPr>
            </w:pPr>
          </w:p>
        </w:tc>
        <w:tc>
          <w:tcPr>
            <w:tcW w:w="3528" w:type="dxa"/>
          </w:tcPr>
          <w:p w14:paraId="2FC35159" w14:textId="77777777" w:rsidR="006E5F30" w:rsidRDefault="006E5F30" w:rsidP="007E5116">
            <w:pPr>
              <w:pStyle w:val="TableParagraph"/>
              <w:rPr>
                <w:sz w:val="26"/>
              </w:rPr>
            </w:pPr>
          </w:p>
        </w:tc>
        <w:tc>
          <w:tcPr>
            <w:tcW w:w="2549" w:type="dxa"/>
          </w:tcPr>
          <w:p w14:paraId="73149BAB" w14:textId="77777777" w:rsidR="006E5F30" w:rsidRDefault="006E5F30" w:rsidP="007E5116">
            <w:pPr>
              <w:pStyle w:val="TableParagraph"/>
              <w:rPr>
                <w:sz w:val="26"/>
              </w:rPr>
            </w:pPr>
          </w:p>
        </w:tc>
      </w:tr>
    </w:tbl>
    <w:p w14:paraId="6B612AC1" w14:textId="77777777" w:rsidR="006E5F30" w:rsidRDefault="006E5F30" w:rsidP="006E5F30"/>
    <w:p w14:paraId="5D0C29A3" w14:textId="77777777" w:rsidR="006E5F30" w:rsidRDefault="006E5F30">
      <w:pPr>
        <w:tabs>
          <w:tab w:val="left" w:pos="289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E5F30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0371" w14:textId="77777777" w:rsidR="00EB5501" w:rsidRDefault="00EB5501">
      <w:pPr>
        <w:spacing w:line="240" w:lineRule="auto"/>
      </w:pPr>
      <w:r>
        <w:separator/>
      </w:r>
    </w:p>
  </w:endnote>
  <w:endnote w:type="continuationSeparator" w:id="0">
    <w:p w14:paraId="595507C7" w14:textId="77777777" w:rsidR="00EB5501" w:rsidRDefault="00EB55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DBA3" w14:textId="77777777" w:rsidR="00BB6F49" w:rsidRDefault="004C7985">
    <w:pPr>
      <w:pStyle w:val="Footer"/>
    </w:pPr>
    <w:r>
      <w:rPr>
        <w:noProof/>
        <w:lang w:val="en-IN" w:eastAsia="en-IN"/>
      </w:rPr>
      <w:drawing>
        <wp:inline distT="0" distB="0" distL="0" distR="0" wp14:anchorId="0569822A" wp14:editId="3BB3348A">
          <wp:extent cx="6854825" cy="782955"/>
          <wp:effectExtent l="0" t="0" r="0" b="0"/>
          <wp:docPr id="2" name="Picture 2" descr="Footer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ooter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18B8" w14:textId="77777777" w:rsidR="00BB6F49" w:rsidRDefault="004C7985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64F35D36" wp14:editId="674BBA9B">
          <wp:extent cx="7867650" cy="611505"/>
          <wp:effectExtent l="0" t="0" r="0" b="0"/>
          <wp:docPr id="3" name="Picture 3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FFF0E" w14:textId="77777777" w:rsidR="00EB5501" w:rsidRDefault="00EB5501">
      <w:pPr>
        <w:spacing w:after="0"/>
      </w:pPr>
      <w:r>
        <w:separator/>
      </w:r>
    </w:p>
  </w:footnote>
  <w:footnote w:type="continuationSeparator" w:id="0">
    <w:p w14:paraId="20A8FF91" w14:textId="77777777" w:rsidR="00EB5501" w:rsidRDefault="00EB55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E8C7" w14:textId="77777777" w:rsidR="00BB6F49" w:rsidRDefault="004C7985">
    <w:pPr>
      <w:pStyle w:val="Header"/>
    </w:pPr>
    <w:r>
      <w:rPr>
        <w:noProof/>
        <w:lang w:val="en-IN" w:eastAsia="en-IN"/>
      </w:rPr>
      <w:drawing>
        <wp:inline distT="0" distB="0" distL="0" distR="0" wp14:anchorId="5EFA03E2" wp14:editId="3873D05D">
          <wp:extent cx="6854825" cy="1157605"/>
          <wp:effectExtent l="0" t="0" r="0" b="0"/>
          <wp:docPr id="1" name="Picture 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9C90" w14:textId="77777777" w:rsidR="00BB6F49" w:rsidRDefault="004C7985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4E0D62C4" wp14:editId="7292D104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0802E4"/>
    <w:multiLevelType w:val="singleLevel"/>
    <w:tmpl w:val="B90802E4"/>
    <w:lvl w:ilvl="0">
      <w:start w:val="1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1" w15:restartNumberingAfterBreak="0">
    <w:nsid w:val="648518BC"/>
    <w:multiLevelType w:val="hybridMultilevel"/>
    <w:tmpl w:val="49B62776"/>
    <w:lvl w:ilvl="0" w:tplc="3F923720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199CD950">
      <w:numFmt w:val="bullet"/>
      <w:lvlText w:val="•"/>
      <w:lvlJc w:val="left"/>
      <w:pPr>
        <w:ind w:left="2184" w:hanging="360"/>
      </w:pPr>
      <w:rPr>
        <w:rFonts w:hint="default"/>
        <w:lang w:val="en-US" w:eastAsia="en-US" w:bidi="ar-SA"/>
      </w:rPr>
    </w:lvl>
    <w:lvl w:ilvl="2" w:tplc="51B619AE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3" w:tplc="68284C9A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1A941A60">
      <w:numFmt w:val="bullet"/>
      <w:lvlText w:val="•"/>
      <w:lvlJc w:val="left"/>
      <w:pPr>
        <w:ind w:left="5136" w:hanging="360"/>
      </w:pPr>
      <w:rPr>
        <w:rFonts w:hint="default"/>
        <w:lang w:val="en-US" w:eastAsia="en-US" w:bidi="ar-SA"/>
      </w:rPr>
    </w:lvl>
    <w:lvl w:ilvl="5" w:tplc="4C826AEC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365022A2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ar-SA"/>
      </w:rPr>
    </w:lvl>
    <w:lvl w:ilvl="7" w:tplc="0C1616BE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  <w:lvl w:ilvl="8" w:tplc="D1205720">
      <w:numFmt w:val="bullet"/>
      <w:lvlText w:val="•"/>
      <w:lvlJc w:val="left"/>
      <w:pPr>
        <w:ind w:left="9072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B7035"/>
    <w:rsid w:val="000D0AD3"/>
    <w:rsid w:val="000D24A9"/>
    <w:rsid w:val="000D49FF"/>
    <w:rsid w:val="000F124C"/>
    <w:rsid w:val="001055EA"/>
    <w:rsid w:val="00127D12"/>
    <w:rsid w:val="00133089"/>
    <w:rsid w:val="0014363B"/>
    <w:rsid w:val="001532CD"/>
    <w:rsid w:val="00155D7F"/>
    <w:rsid w:val="0017278C"/>
    <w:rsid w:val="001841F6"/>
    <w:rsid w:val="001C4833"/>
    <w:rsid w:val="001F3105"/>
    <w:rsid w:val="00223EDA"/>
    <w:rsid w:val="00271688"/>
    <w:rsid w:val="00295DCF"/>
    <w:rsid w:val="002D1939"/>
    <w:rsid w:val="002F6D4F"/>
    <w:rsid w:val="0030719A"/>
    <w:rsid w:val="00333A32"/>
    <w:rsid w:val="0034322B"/>
    <w:rsid w:val="003953F3"/>
    <w:rsid w:val="003D5675"/>
    <w:rsid w:val="00437C61"/>
    <w:rsid w:val="00463B38"/>
    <w:rsid w:val="004B4CC3"/>
    <w:rsid w:val="004C7985"/>
    <w:rsid w:val="004D4E56"/>
    <w:rsid w:val="00560C0D"/>
    <w:rsid w:val="005830B6"/>
    <w:rsid w:val="005F57C1"/>
    <w:rsid w:val="0060357E"/>
    <w:rsid w:val="00613CF9"/>
    <w:rsid w:val="0061733D"/>
    <w:rsid w:val="00667A09"/>
    <w:rsid w:val="006E5F30"/>
    <w:rsid w:val="00716E70"/>
    <w:rsid w:val="0073416B"/>
    <w:rsid w:val="0076298B"/>
    <w:rsid w:val="0079409A"/>
    <w:rsid w:val="00805973"/>
    <w:rsid w:val="00835394"/>
    <w:rsid w:val="00855168"/>
    <w:rsid w:val="00877911"/>
    <w:rsid w:val="008C00FE"/>
    <w:rsid w:val="008E7E63"/>
    <w:rsid w:val="00947C47"/>
    <w:rsid w:val="0096191B"/>
    <w:rsid w:val="009C405C"/>
    <w:rsid w:val="009D3A1F"/>
    <w:rsid w:val="00A06073"/>
    <w:rsid w:val="00A1490F"/>
    <w:rsid w:val="00A700BA"/>
    <w:rsid w:val="00BA07E7"/>
    <w:rsid w:val="00BB6F49"/>
    <w:rsid w:val="00BD61E2"/>
    <w:rsid w:val="00BE49EB"/>
    <w:rsid w:val="00BF7A13"/>
    <w:rsid w:val="00C45A99"/>
    <w:rsid w:val="00C82835"/>
    <w:rsid w:val="00CE4334"/>
    <w:rsid w:val="00CF57FA"/>
    <w:rsid w:val="00D05871"/>
    <w:rsid w:val="00D25F6B"/>
    <w:rsid w:val="00D64C3C"/>
    <w:rsid w:val="00D76AFF"/>
    <w:rsid w:val="00D83CBF"/>
    <w:rsid w:val="00DA6C81"/>
    <w:rsid w:val="00DA7A4A"/>
    <w:rsid w:val="00DE1A10"/>
    <w:rsid w:val="00DF612C"/>
    <w:rsid w:val="00E13187"/>
    <w:rsid w:val="00E15DC7"/>
    <w:rsid w:val="00E63045"/>
    <w:rsid w:val="00E72F98"/>
    <w:rsid w:val="00E81BFD"/>
    <w:rsid w:val="00E92E27"/>
    <w:rsid w:val="00EB5501"/>
    <w:rsid w:val="00EF5B41"/>
    <w:rsid w:val="00F05697"/>
    <w:rsid w:val="00F17D06"/>
    <w:rsid w:val="00F44E7D"/>
    <w:rsid w:val="00F8744E"/>
    <w:rsid w:val="00FE4856"/>
    <w:rsid w:val="00FF2816"/>
    <w:rsid w:val="20C3204E"/>
    <w:rsid w:val="6493599D"/>
    <w:rsid w:val="77BE4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A2785"/>
  <w15:docId w15:val="{6D350139-1FDC-46C6-892B-F5A8CD2B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uiPriority w:val="99"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1"/>
    <w:qFormat/>
    <w:rsid w:val="006E5F30"/>
    <w:pPr>
      <w:widowControl w:val="0"/>
      <w:autoSpaceDE w:val="0"/>
      <w:autoSpaceDN w:val="0"/>
      <w:spacing w:after="0" w:line="240" w:lineRule="auto"/>
      <w:ind w:left="640" w:hanging="42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6E5F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48E72E7-F745-4990-B5DA-713EF4D71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sahil kaundal</cp:lastModifiedBy>
  <cp:revision>13</cp:revision>
  <dcterms:created xsi:type="dcterms:W3CDTF">2022-01-21T09:56:00Z</dcterms:created>
  <dcterms:modified xsi:type="dcterms:W3CDTF">2022-03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B492BC84AF3E4AC5B729BE9F9A97CB9A</vt:lpwstr>
  </property>
</Properties>
</file>